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25" w:rsidRDefault="00503FB0" w:rsidP="004A2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конспекта урока</w:t>
      </w:r>
      <w:proofErr w:type="gramStart"/>
      <w:r w:rsidR="00037984" w:rsidRPr="0003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503FB0" w:rsidRPr="004A2825" w:rsidRDefault="00503FB0" w:rsidP="004A2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уемый педагог (ФИО)   </w:t>
      </w:r>
      <w:r w:rsidR="002168D4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елева Марина Николаевна</w:t>
      </w:r>
    </w:p>
    <w:p w:rsidR="00503FB0" w:rsidRPr="00037984" w:rsidRDefault="00503FB0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 «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 »        Класс    3 «а»</w:t>
      </w:r>
    </w:p>
    <w:p w:rsidR="00503FB0" w:rsidRPr="00037984" w:rsidRDefault="00503FB0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</w:t>
      </w:r>
      <w:r w:rsidR="002168D4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</w:t>
      </w:r>
      <w:proofErr w:type="gramStart"/>
      <w:r w:rsidR="002168D4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Путь к доброте».</w:t>
      </w:r>
    </w:p>
    <w:p w:rsidR="00503FB0" w:rsidRPr="00037984" w:rsidRDefault="00503FB0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4A28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представления о категории « добра»</w:t>
      </w:r>
    </w:p>
    <w:p w:rsidR="00503FB0" w:rsidRPr="00037984" w:rsidRDefault="00503FB0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задачи:</w:t>
      </w:r>
    </w:p>
    <w:p w:rsidR="008C6DA1" w:rsidRDefault="00503FB0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48A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</w:t>
      </w:r>
      <w:r w:rsidR="008C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етей о категории «добра»,</w:t>
      </w:r>
    </w:p>
    <w:p w:rsidR="008C6DA1" w:rsidRDefault="008C6DA1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B0" w:rsidRPr="00037984" w:rsidRDefault="00CF348A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 понятия</w:t>
      </w:r>
      <w:r w:rsidR="00503FB0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ота», «добро»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48A" w:rsidRPr="00037984" w:rsidRDefault="00CF348A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ие задачи:</w:t>
      </w:r>
    </w:p>
    <w:p w:rsidR="005B4080" w:rsidRDefault="00E2383B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ррекция аналитико-синтетической деятельности на основе упражнений в классификации, обобщении, умения и</w:t>
      </w:r>
      <w:r w:rsidR="00F83718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ть лишнее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4080" w:rsidRDefault="00E2383B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B24474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474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718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ности, 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718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и внимания,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ие связи;</w:t>
      </w:r>
    </w:p>
    <w:p w:rsidR="005B4080" w:rsidRDefault="00E2383B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 зри</w:t>
      </w:r>
      <w:r w:rsidR="00CF348A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восприятия на основе упражнений на внимание; </w:t>
      </w:r>
    </w:p>
    <w:p w:rsidR="00CF348A" w:rsidRPr="00037984" w:rsidRDefault="00E2383B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</w:t>
      </w:r>
      <w:r w:rsidR="005B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группе, паре, самостоятельно, выполнять взаимоконтроль.</w:t>
      </w:r>
    </w:p>
    <w:p w:rsidR="00E2383B" w:rsidRPr="00037984" w:rsidRDefault="00E2383B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 </w:t>
      </w:r>
      <w:proofErr w:type="spellStart"/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 w:rsidR="00F83718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proofErr w:type="spellEnd"/>
      <w:r w:rsidR="00F83718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ю к учению.</w:t>
      </w:r>
    </w:p>
    <w:p w:rsidR="00E2383B" w:rsidRPr="00037984" w:rsidRDefault="00F83718" w:rsidP="00503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  <w:proofErr w:type="spellStart"/>
      <w:r w:rsidR="00E60BD3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E60BD3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компьютер, презентация « Путь к доброте»</w:t>
      </w:r>
      <w:proofErr w:type="gramStart"/>
      <w:r w:rsidR="00E60BD3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E60BD3" w:rsidRPr="000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сопровождение с презентацией « Только добротой сердец», конверты с « осколочным рисунком», смайлики,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5217"/>
        <w:gridCol w:w="10632"/>
      </w:tblGrid>
      <w:tr w:rsidR="00503FB0" w:rsidRPr="00037984" w:rsidTr="00503FB0">
        <w:trPr>
          <w:trHeight w:val="211"/>
        </w:trPr>
        <w:tc>
          <w:tcPr>
            <w:tcW w:w="561" w:type="dxa"/>
          </w:tcPr>
          <w:p w:rsidR="00503FB0" w:rsidRPr="00037984" w:rsidRDefault="00503FB0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</w:tcPr>
          <w:p w:rsidR="00503FB0" w:rsidRPr="00037984" w:rsidRDefault="00503FB0" w:rsidP="0089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10632" w:type="dxa"/>
          </w:tcPr>
          <w:p w:rsidR="00503FB0" w:rsidRPr="00037984" w:rsidRDefault="00503FB0" w:rsidP="0089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  <w:p w:rsidR="00503FB0" w:rsidRPr="00037984" w:rsidRDefault="00503FB0" w:rsidP="0089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педагогом)</w:t>
            </w:r>
          </w:p>
        </w:tc>
      </w:tr>
      <w:tr w:rsidR="00503FB0" w:rsidRPr="00037984" w:rsidTr="00503FB0">
        <w:trPr>
          <w:trHeight w:val="72"/>
        </w:trPr>
        <w:tc>
          <w:tcPr>
            <w:tcW w:w="561" w:type="dxa"/>
          </w:tcPr>
          <w:p w:rsidR="00503FB0" w:rsidRPr="00037984" w:rsidRDefault="00503FB0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</w:tcPr>
          <w:p w:rsidR="00503FB0" w:rsidRPr="00037984" w:rsidRDefault="00503FB0" w:rsidP="0089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503FB0" w:rsidRPr="00037984" w:rsidRDefault="00E60BD3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которая должна быть достигнута учащимися:</w:t>
            </w:r>
          </w:p>
          <w:p w:rsidR="00E60BD3" w:rsidRPr="00037984" w:rsidRDefault="00E60BD3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с целью дальнейшей продуктивной работы на уроке.</w:t>
            </w:r>
          </w:p>
          <w:p w:rsidR="00D037D6" w:rsidRPr="00037984" w:rsidRDefault="00D037D6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которую хочет достичь учитель: </w:t>
            </w:r>
          </w:p>
          <w:p w:rsidR="00D037D6" w:rsidRPr="00037984" w:rsidRDefault="00D037D6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дготовке учащихся к продуктивной работе.</w:t>
            </w:r>
          </w:p>
          <w:p w:rsidR="00D037D6" w:rsidRPr="00037984" w:rsidRDefault="00D037D6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D037D6" w:rsidRPr="00037984" w:rsidRDefault="00D037D6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ть положительный эмоциональный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218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авильную рабочую </w:t>
            </w:r>
            <w:r w:rsidR="00AB2218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у.</w:t>
            </w:r>
          </w:p>
          <w:p w:rsidR="00AB2218" w:rsidRPr="00037984" w:rsidRDefault="00AB2218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: словесные,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ческие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7D6" w:rsidRPr="00037984" w:rsidRDefault="00D037D6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18" w:rsidRPr="00037984" w:rsidRDefault="00AB2218" w:rsidP="00E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FB0" w:rsidRPr="00037984" w:rsidRDefault="00503FB0" w:rsidP="0089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Итак, друзья, внимание-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дь прозвенел звонок.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таём скорей в круг радости,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чнём урок.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 Круг радости»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Ребята, поприветствуй</w:t>
            </w:r>
            <w:r w:rsidR="00B4045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 друг друга. Поздоровайтесь ка</w:t>
            </w: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аясь плечами, локотками, </w:t>
            </w:r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ладошками. А теперь повернитесь друг к другу и произнесите пожелания своему товарищу.</w:t>
            </w:r>
          </w:p>
          <w:p w:rsidR="00E60BD3" w:rsidRPr="00037984" w:rsidRDefault="00E60BD3" w:rsidP="00E60BD3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ажите</w:t>
            </w:r>
            <w:proofErr w:type="gramEnd"/>
            <w:r w:rsidRPr="00037984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 каким настроением вы пришли сегодня на урок. ( Модели смайликов)</w:t>
            </w:r>
          </w:p>
          <w:p w:rsidR="00503FB0" w:rsidRPr="00037984" w:rsidRDefault="00503FB0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FB0" w:rsidRPr="00037984" w:rsidRDefault="00503FB0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3AD" w:rsidRPr="00037984" w:rsidTr="004A2825">
        <w:trPr>
          <w:trHeight w:val="841"/>
        </w:trPr>
        <w:tc>
          <w:tcPr>
            <w:tcW w:w="561" w:type="dxa"/>
          </w:tcPr>
          <w:p w:rsidR="00B043AD" w:rsidRPr="00037984" w:rsidRDefault="00B043AD" w:rsidP="008932C5">
            <w:pPr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17" w:type="dxa"/>
          </w:tcPr>
          <w:p w:rsidR="00B043AD" w:rsidRPr="00037984" w:rsidRDefault="00B043AD" w:rsidP="00AB22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984">
              <w:rPr>
                <w:b/>
                <w:sz w:val="24"/>
                <w:szCs w:val="24"/>
              </w:rPr>
              <w:t>Изучение нового учебного материала.</w:t>
            </w:r>
          </w:p>
          <w:p w:rsidR="00B043AD" w:rsidRPr="00037984" w:rsidRDefault="00B043AD" w:rsidP="00AB22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984">
              <w:rPr>
                <w:b/>
                <w:sz w:val="24"/>
                <w:szCs w:val="24"/>
              </w:rPr>
              <w:t>А) Актуализация опорных знаний.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которая должна быть достигнута учащимися: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исунок из « осколочных частей»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ти значок с соответствующей буквой, с целью подведения к теме урока.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которую хочет достичь учитель: 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 моментом данного этапа способствовать подведению учащихся к определению темы урока.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: игра,  практические, словесные, </w:t>
            </w:r>
            <w:r w:rsidR="0081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остановка учебной задачи.</w:t>
            </w:r>
          </w:p>
          <w:p w:rsidR="00B043AD" w:rsidRPr="00037984" w:rsidRDefault="00B043AD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цель урока.</w:t>
            </w:r>
          </w:p>
          <w:p w:rsidR="00B043AD" w:rsidRPr="00037984" w:rsidRDefault="00B043AD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5D2F05" w:rsidRPr="00037984" w:rsidRDefault="000A7014" w:rsidP="00AB22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984">
              <w:rPr>
                <w:b/>
                <w:sz w:val="24"/>
                <w:szCs w:val="24"/>
              </w:rPr>
              <w:t>В) Обобщение и систематизация знаний.</w:t>
            </w:r>
          </w:p>
          <w:p w:rsidR="005D2F05" w:rsidRPr="00037984" w:rsidRDefault="005D2F05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которая должна быть достигнута учащимися: создать в воображении образ «доброты», </w:t>
            </w:r>
            <w:r w:rsidR="001E570B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ь картинки на 2 группы.</w:t>
            </w:r>
          </w:p>
          <w:p w:rsidR="005D2F05" w:rsidRPr="00037984" w:rsidRDefault="005D2F05" w:rsidP="00AB2218">
            <w:pPr>
              <w:spacing w:after="0" w:line="240" w:lineRule="auto"/>
              <w:rPr>
                <w:sz w:val="24"/>
                <w:szCs w:val="24"/>
              </w:rPr>
            </w:pPr>
          </w:p>
          <w:p w:rsidR="001E570B" w:rsidRPr="00037984" w:rsidRDefault="005D2F05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которую хочет достичь учитель: </w:t>
            </w:r>
          </w:p>
          <w:p w:rsidR="005D2F05" w:rsidRDefault="005D2F05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самостоятельн</w:t>
            </w:r>
            <w:r w:rsidR="001E570B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при создании новых образов.</w:t>
            </w:r>
          </w:p>
          <w:p w:rsidR="008176A1" w:rsidRPr="00037984" w:rsidRDefault="008176A1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D2F05" w:rsidRPr="00037984" w:rsidRDefault="005D2F05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ыслительных процессов на </w:t>
            </w:r>
            <w:r w:rsidR="000A7014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  <w:r w:rsidR="001E570B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  <w:proofErr w:type="gramStart"/>
            <w:r w:rsidR="001E570B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8176A1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которая должна быть достигнута учащимися:</w:t>
            </w:r>
          </w:p>
          <w:p w:rsidR="001E570B" w:rsidRPr="00037984" w:rsidRDefault="000A7014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 о категории «добра», дать определение  понятия «доброта», «добро», </w:t>
            </w:r>
          </w:p>
          <w:p w:rsidR="00037984" w:rsidRPr="00037984" w:rsidRDefault="008176A1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уя память, мышление, внимание.</w:t>
            </w:r>
          </w:p>
          <w:p w:rsidR="00B24474" w:rsidRPr="00037984" w:rsidRDefault="00B24474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5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0B" w:rsidRPr="00037984" w:rsidRDefault="001E570B" w:rsidP="00AB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которую хочет достичь учитель:</w:t>
            </w:r>
          </w:p>
          <w:p w:rsidR="002168D4" w:rsidRPr="00037984" w:rsidRDefault="001E570B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иваться наиболее точного запоминания   текста на слух, умения делать выводы и обобщения.</w:t>
            </w:r>
            <w:r w:rsidR="000A7014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8D4" w:rsidRPr="00037984" w:rsidRDefault="000A701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словарный запас, </w:t>
            </w:r>
          </w:p>
          <w:p w:rsidR="00B24474" w:rsidRPr="00037984" w:rsidRDefault="000A701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B24474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е мышление на основе упражнений в исключении лишнего, </w:t>
            </w:r>
          </w:p>
          <w:p w:rsidR="002168D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налитико-синтетической деятельности на основе упраж</w:t>
            </w:r>
            <w:r w:rsidR="002168D4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классификации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68D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огического мышления, наблюдательности, концентрации внимания,  умения устанавливать логические связи, коррекция  зрительного восприятия на основе упражнений на внимание; </w:t>
            </w:r>
          </w:p>
          <w:p w:rsidR="005D2F05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в группе, паре, самостоятельно, выполнять взаимоконтроль.</w:t>
            </w:r>
          </w:p>
          <w:p w:rsidR="002168D4" w:rsidRPr="00037984" w:rsidRDefault="002168D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: репродуктивные, </w:t>
            </w:r>
          </w:p>
          <w:p w:rsidR="00037984" w:rsidRPr="00037984" w:rsidRDefault="0003798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имулирования: похвала</w:t>
            </w:r>
          </w:p>
          <w:p w:rsidR="00037984" w:rsidRPr="00037984" w:rsidRDefault="0003798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ивания: самооценка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мощью сигнальных схем.</w:t>
            </w: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74" w:rsidRPr="00037984" w:rsidRDefault="00B24474" w:rsidP="00B244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годня к нам на занятие пришли герои мультфильма. Хотите узнать, кто это?  Это легко сделать.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« Осколочный рисунок»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те рисунок из частей и узнаете, кто пришёл к нам в гости. ( Слайд№1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 по 4 человека.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кто же это?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и) ( Слайд №2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какого мультфильма данные герои? ( Приключения кота Леопольда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го героя они не привели с собой?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 Леопольда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знаете почему?  Что они сделали с Леопольдом? ( Предположения детей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алуны мышки подлили коту Леопольду в воду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 исчез. Поможем ему попасть к нам на урок, но это вы сможете сделать, если преодолеете все препятствия, которые приготовили ужасные мыши. Поднимите руку, кто готов прийти на помощь коту Леопольду?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, мыши прислали вам письмо. Давайте его откроем. ( Слайд №3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что это здесь написано? Я не могу прочитать, может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мне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ите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здесь есть подсказка.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ите значок с соответствующей буквой и вы узнаете, тему нашего урока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пришли поговорить наши герои) ( Слайд №4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39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2"/>
              <w:gridCol w:w="567"/>
              <w:gridCol w:w="425"/>
              <w:gridCol w:w="567"/>
              <w:gridCol w:w="567"/>
              <w:gridCol w:w="567"/>
              <w:gridCol w:w="567"/>
              <w:gridCol w:w="567"/>
              <w:gridCol w:w="556"/>
              <w:gridCol w:w="437"/>
            </w:tblGrid>
            <w:tr w:rsidR="00B043AD" w:rsidRPr="00037984" w:rsidTr="008932C5">
              <w:trPr>
                <w:trHeight w:val="402"/>
              </w:trPr>
              <w:tc>
                <w:tcPr>
                  <w:tcW w:w="572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⌂</w:t>
                  </w: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□</w:t>
                  </w: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*</w:t>
                  </w: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O</w:t>
                  </w: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∩</w:t>
                  </w: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∆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!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56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4" w:space="0" w:color="auto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∞ </w:t>
                  </w:r>
                </w:p>
              </w:tc>
              <w:tc>
                <w:tcPr>
                  <w:tcW w:w="43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E9E9E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↓</w:t>
                  </w:r>
                  <w:proofErr w:type="spellEnd"/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043AD" w:rsidRPr="00037984" w:rsidTr="008932C5">
              <w:trPr>
                <w:trHeight w:val="410"/>
              </w:trPr>
              <w:tc>
                <w:tcPr>
                  <w:tcW w:w="572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Д </w:t>
                  </w:r>
                </w:p>
              </w:tc>
              <w:tc>
                <w:tcPr>
                  <w:tcW w:w="425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Е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К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 </w:t>
                  </w:r>
                </w:p>
              </w:tc>
              <w:tc>
                <w:tcPr>
                  <w:tcW w:w="556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4" w:space="0" w:color="auto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У </w:t>
                  </w:r>
                </w:p>
              </w:tc>
              <w:tc>
                <w:tcPr>
                  <w:tcW w:w="437" w:type="dxa"/>
                  <w:tcBorders>
                    <w:top w:val="single" w:sz="8" w:space="0" w:color="474B78"/>
                    <w:left w:val="single" w:sz="8" w:space="0" w:color="474B78"/>
                    <w:bottom w:val="single" w:sz="8" w:space="0" w:color="474B78"/>
                    <w:right w:val="single" w:sz="8" w:space="0" w:color="474B78"/>
                  </w:tcBorders>
                  <w:shd w:val="clear" w:color="auto" w:fill="CFD0D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3AD" w:rsidRPr="00037984" w:rsidRDefault="00B043AD" w:rsidP="008932C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Ь </w:t>
                  </w:r>
                </w:p>
              </w:tc>
            </w:tr>
          </w:tbl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48"/>
              <w:gridCol w:w="748"/>
              <w:gridCol w:w="748"/>
              <w:gridCol w:w="748"/>
              <w:gridCol w:w="748"/>
              <w:gridCol w:w="748"/>
              <w:gridCol w:w="748"/>
              <w:gridCol w:w="748"/>
              <w:gridCol w:w="748"/>
              <w:gridCol w:w="748"/>
              <w:gridCol w:w="749"/>
              <w:gridCol w:w="749"/>
              <w:gridCol w:w="749"/>
              <w:gridCol w:w="749"/>
            </w:tblGrid>
            <w:tr w:rsidR="00B043AD" w:rsidRPr="00037984" w:rsidTr="008932C5"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∆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∞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↓</w:t>
                  </w:r>
                  <w:proofErr w:type="spellEnd"/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O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□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∩</w:t>
                  </w: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⌂</w:t>
                  </w: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∩</w:t>
                  </w: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Franklin Gothic Book" w:eastAsia="Times New Roman" w:hAnsi="Franklin Gothic Book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9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B043AD" w:rsidRPr="00037984" w:rsidTr="008932C5"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</w:tcPr>
                <w:p w:rsidR="00B043AD" w:rsidRPr="00037984" w:rsidRDefault="00B043AD" w:rsidP="008932C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урока. ( Слайд № 5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уть к доброте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  <w:p w:rsidR="008932C5" w:rsidRPr="00037984" w:rsidRDefault="00B043AD" w:rsidP="008932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:</w:t>
            </w:r>
            <w:r w:rsidR="008932C5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32C5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ить представления </w:t>
            </w:r>
            <w:r w:rsidR="0089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8932C5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тегории « добра»</w:t>
            </w:r>
            <w:r w:rsidR="0089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:</w:t>
            </w:r>
          </w:p>
          <w:p w:rsidR="008932C5" w:rsidRDefault="008932C5" w:rsidP="0089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серию  зад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нировать  память, мышление, внимание. Развивать речь.</w:t>
            </w:r>
          </w:p>
          <w:p w:rsidR="00196B5E" w:rsidRPr="00037984" w:rsidRDefault="00196B5E" w:rsidP="0089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отгадали тему урока, и злые чары мышей начинают ослабевать, смотрите, Леопольд появляется. 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лайд №6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. « Ассоциации»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– Вы хотите, чтобы доброта каждого из вас стала больше? Давайте ее «подрастим». Закройте глаза и представьте, как может выглядеть доброта. На вдохе растим ее, делаем больше. Чувствуем, как «растет» наша доброта. Представьте образ, который имеет ваша доброта, ее цвет, очертания... Теперь </w:t>
            </w:r>
            <w:proofErr w:type="spellStart"/>
            <w:r w:rsidRPr="00037984">
              <w:rPr>
                <w:sz w:val="24"/>
                <w:szCs w:val="24"/>
              </w:rPr>
              <w:t>выдох</w:t>
            </w:r>
            <w:proofErr w:type="gramStart"/>
            <w:r w:rsidR="007163A7">
              <w:rPr>
                <w:sz w:val="24"/>
                <w:szCs w:val="24"/>
              </w:rPr>
              <w:t>.</w:t>
            </w:r>
            <w:r w:rsidRPr="000379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>акая</w:t>
            </w:r>
            <w:proofErr w:type="spellEnd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 картинка  вам сразу приходит в голову, когда вы слышите это слово? ( Ответы детей)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- На что похожа  «доброта»? </w:t>
            </w:r>
            <w:proofErr w:type="gramStart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>ответы детей)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- Выберите из картинок только те, где изображена доброта.  ( Слайд № 7)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работа: </w:t>
            </w:r>
            <w:proofErr w:type="gramStart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>у доски)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98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proofErr w:type="gramStart"/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евочки</w:t>
            </w:r>
            <w:r w:rsidR="008932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037984">
              <w:rPr>
                <w:rFonts w:asciiTheme="minorBidi" w:hAnsiTheme="minorBidi"/>
                <w:b/>
                <w:sz w:val="24"/>
                <w:szCs w:val="24"/>
              </w:rPr>
              <w:t>II</w:t>
            </w: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 xml:space="preserve"> группа – мальчики.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Проверка.</w:t>
            </w:r>
          </w:p>
          <w:p w:rsidR="00B043AD" w:rsidRPr="008932C5" w:rsidRDefault="00B043AD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Доброта, как громкий смех ребёнка,</w:t>
            </w:r>
          </w:p>
          <w:p w:rsidR="00B043AD" w:rsidRPr="008932C5" w:rsidRDefault="00B043AD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Доброта, как сладкий сон пушистого котёнка,</w:t>
            </w:r>
          </w:p>
          <w:p w:rsidR="00B043AD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Сердце мамино в ночи, нежность мамина в груди,</w:t>
            </w:r>
          </w:p>
          <w:p w:rsidR="0072197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Бабушкины вкусные пирожки,</w:t>
            </w:r>
          </w:p>
          <w:p w:rsidR="0072197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Солнца нежности лучи,</w:t>
            </w:r>
          </w:p>
          <w:p w:rsidR="008932C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Блинчики горячие с утра</w:t>
            </w:r>
            <w:proofErr w:type="gramStart"/>
            <w:r w:rsidR="008932C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 xml:space="preserve"> сидящий на листке жучок,</w:t>
            </w:r>
          </w:p>
          <w:p w:rsidR="008932C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И стакан парного молока.</w:t>
            </w:r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32C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>Летний дождичек грибной,</w:t>
            </w:r>
          </w:p>
          <w:p w:rsidR="008932C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Хрупкий ландыша цветок,</w:t>
            </w:r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32C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 w:rsidR="008932C5" w:rsidRPr="008932C5">
              <w:rPr>
                <w:rFonts w:ascii="Times New Roman" w:hAnsi="Times New Roman"/>
                <w:b/>
                <w:sz w:val="20"/>
                <w:szCs w:val="20"/>
              </w:rPr>
              <w:t>И берёзки с белою корой.</w:t>
            </w:r>
          </w:p>
          <w:p w:rsidR="0072197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Бабушкины с дедушкою добрые глаза</w:t>
            </w:r>
          </w:p>
          <w:p w:rsidR="00721975" w:rsidRPr="008932C5" w:rsidRDefault="00721975" w:rsidP="00893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32C5">
              <w:rPr>
                <w:rFonts w:ascii="Times New Roman" w:hAnsi="Times New Roman"/>
                <w:b/>
                <w:sz w:val="20"/>
                <w:szCs w:val="20"/>
              </w:rPr>
              <w:t>И милые так с детства голоса.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3AD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lastRenderedPageBreak/>
              <w:t>Понравилось вам стихотворение? Что вы, ребята, почувствовали, слушая его? Какое оно? Вы сказали замечательные слова. Конечно же, это стихотворение очень тёплое и ласковое.</w:t>
            </w:r>
          </w:p>
          <w:p w:rsidR="00B043AD" w:rsidRPr="00037984" w:rsidRDefault="00B043AD" w:rsidP="00B043AD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Ой, смотрите, Леопольд снова появляется. Какие вы умные, сообразительные </w:t>
            </w:r>
            <w:proofErr w:type="gramStart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>Слайд № 8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2. 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ледующее задание.  Вы любите сказки? Сейчас расскажу я вам сказку одну. Она не простая. Садитесь поудобнее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внимательно и ответьте на вопрос: О чём эта сказка?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« Сказка о доброте»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Вопросы:  -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эта сказка?  (о доброте)</w:t>
            </w:r>
          </w:p>
          <w:p w:rsidR="00B043AD" w:rsidRPr="00037984" w:rsidRDefault="00721975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му научила вас сказка? </w:t>
            </w:r>
            <w:r w:rsidR="00B043AD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 доброта отплатила всем добром?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ыли добрые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вывод из сказки можно сделать? ( Доброта</w:t>
            </w:r>
            <w:r w:rsidR="00721975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добрым людям в руки даётся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№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21975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ре С. И. Ожегова   « </w:t>
            </w:r>
            <w:r w:rsidRPr="00037984">
              <w:rPr>
                <w:rFonts w:eastAsia="Times New Roman"/>
                <w:b/>
                <w:bCs/>
                <w:sz w:val="24"/>
                <w:szCs w:val="24"/>
              </w:rPr>
              <w:t xml:space="preserve">Доброта – отзывчивость, душевное </w:t>
            </w: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к людям, стремление делать добро другим, 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добро» -  это всё положительное хорошее, полезное.</w:t>
            </w:r>
          </w:p>
          <w:p w:rsidR="00B043AD" w:rsidRPr="00037984" w:rsidRDefault="00B043AD" w:rsidP="00893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Ой, смотрите, Леопо</w:t>
            </w:r>
            <w:r w:rsidR="00721975" w:rsidRPr="00037984">
              <w:rPr>
                <w:rFonts w:ascii="Times New Roman" w:hAnsi="Times New Roman"/>
                <w:sz w:val="24"/>
                <w:szCs w:val="24"/>
              </w:rPr>
              <w:t>льд снова появляется</w:t>
            </w:r>
            <w:r w:rsidR="00721975" w:rsidRPr="00037984">
              <w:rPr>
                <w:rFonts w:ascii="Times New Roman" w:hAnsi="Times New Roman"/>
                <w:b/>
                <w:sz w:val="24"/>
                <w:szCs w:val="24"/>
              </w:rPr>
              <w:t>. ( Слайд №10</w:t>
            </w: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« Вспомни и скажи»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№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е мыши колдуют, чтобы у вас ничего не получилось</w:t>
            </w:r>
            <w:r w:rsidR="00721975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от  и новое задание.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3AD" w:rsidRPr="00037984" w:rsidRDefault="00721975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3AD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произошли от слова</w:t>
            </w:r>
            <w:r w:rsidR="00B043AD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Добро»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порядочный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душный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        сердечный</w:t>
            </w:r>
            <w:proofErr w:type="gramEnd"/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желательный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совестный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самые умные дети, и ваши знания помогли опять освободить Леопольда от чар мышей.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Слайд №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4. « Корректурная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а», методика </w:t>
            </w:r>
            <w:proofErr w:type="spellStart"/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юнстерберга</w:t>
            </w:r>
            <w:proofErr w:type="spellEnd"/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смотрите, в набор бу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т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лены слова.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ыщите как можно быстрее и без ошибок, какими качествами должен обладать добрый человек?  Обведите слова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ые отыскали. Задание выполняется 3 минуты.   ( Слайд  </w:t>
            </w:r>
            <w:r w:rsidR="00721975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б в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б </w:t>
            </w:r>
            <w:proofErr w:type="spellStart"/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т а с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мл 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 с т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 ч у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л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е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 л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 е </w:t>
            </w:r>
            <w:proofErr w:type="spellStart"/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 </w:t>
            </w:r>
          </w:p>
          <w:p w:rsidR="00721975" w:rsidRPr="00037984" w:rsidRDefault="00721975" w:rsidP="00893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проверка.</w:t>
            </w:r>
          </w:p>
          <w:p w:rsidR="00721975" w:rsidRPr="00037984" w:rsidRDefault="00721975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няйтесь листочками, проверьте правильность выполнения задания. Поставьте отметку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нце-5, солнце с тучкой-4, туча-3)</w:t>
            </w:r>
          </w:p>
          <w:p w:rsidR="00721975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ята, наши старания помогают разрушить колдовские наговоры. И кот опять появляется. 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Слайд №</w:t>
            </w:r>
            <w:r w:rsidR="00721975"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сихогимнастическая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физ.  минутка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</w:t>
            </w:r>
            <w:proofErr w:type="spellStart"/>
            <w:proofErr w:type="gramStart"/>
            <w:r w:rsidR="00CF2AF2"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CF2AF2"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д№</w:t>
            </w:r>
            <w:proofErr w:type="spellEnd"/>
            <w:r w:rsidR="00CF2AF2"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анимация </w:t>
            </w: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музыку)</w:t>
            </w:r>
          </w:p>
          <w:p w:rsidR="00B043AD" w:rsidRPr="00037984" w:rsidRDefault="00B043AD" w:rsidP="008932C5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едставьте, что у вас в ру</w:t>
            </w:r>
            <w:r w:rsidR="00721975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х маленькая беспомощная бабочка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. Он</w:t>
            </w:r>
            <w:r w:rsidR="00721975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975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мокла, замёрзла.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Вытяните руки ладонями вверх. Сложит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е ладошки, спрячьте в них бабочку</w:t>
            </w:r>
            <w:proofErr w:type="gramStart"/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Согрейте её. Подышите на неё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, согревая своим ровным, спокойным дыханием, приложите ладошки к с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воей груди. Поделитесь с бабочкой 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добротой своего сердца. А теперь раскройте 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ладошки и вы увидите, что бабочка 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адостно взлетел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а, улыбнитесь ей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и не грустите, 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омашите ей руками, 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он</w:t>
            </w:r>
            <w:r w:rsidR="00CF2AF2"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3798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ещё прилетит к нам.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5.    </w:t>
            </w:r>
            <w:r w:rsidRPr="00037984">
              <w:rPr>
                <w:b/>
                <w:sz w:val="24"/>
                <w:szCs w:val="24"/>
              </w:rPr>
              <w:t>« Что лишнее?»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ыши – непоседы решили себе вызвать подкрепление. Справившись с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м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CF2AF2"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подкрепление отправите домой</w:t>
            </w:r>
            <w:r w:rsidR="00CF2AF2"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( Слайд № 16</w:t>
            </w:r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2AF2"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7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и: доктор Айболит, Золушка, папа Карло, баба Яга.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Крокодил Гена, </w:t>
            </w:r>
            <w:proofErr w:type="spellStart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уха Шапокляк,  старик с золотой рыбкой,</w:t>
            </w:r>
          </w:p>
          <w:p w:rsidR="00CF2AF2" w:rsidRPr="00037984" w:rsidRDefault="00CF2AF2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куда пришли эти герои?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казок и мультфильмов)</w:t>
            </w:r>
          </w:p>
          <w:p w:rsidR="00CF2AF2" w:rsidRPr="00037984" w:rsidRDefault="00CF2AF2" w:rsidP="008932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зовите героев.</w:t>
            </w:r>
          </w:p>
          <w:p w:rsidR="00B043AD" w:rsidRPr="00037984" w:rsidRDefault="00CF2AF2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043AD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="00B043AD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ашему мнению должен уйти  домой? Кто лишний? 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AD"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</w:t>
            </w: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, старуха Шапокляк)</w:t>
            </w:r>
          </w:p>
          <w:p w:rsidR="00CF2AF2" w:rsidRPr="00037984" w:rsidRDefault="00CF2AF2" w:rsidP="0089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напишите слово Шапокляк?  Почему?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людей, клички пишутся с большой буквы)</w:t>
            </w:r>
          </w:p>
          <w:p w:rsidR="00CF2AF2" w:rsidRPr="00037984" w:rsidRDefault="00CF2AF2" w:rsidP="00CF2A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амечательные  дети, и ваши знания помогли опять освободить Леопольда от чар мышей.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Слайд № 18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F2AF2" w:rsidRPr="00037984" w:rsidRDefault="00CF2AF2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6.   « Собери пословицы» 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№  </w:t>
            </w:r>
            <w:r w:rsidR="00CF2AF2"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)</w:t>
            </w:r>
          </w:p>
          <w:p w:rsidR="00B043AD" w:rsidRPr="00037984" w:rsidRDefault="00B043AD" w:rsidP="008932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и дорожку от начала предложения карандашом так, чтобы получилось  законченное предложение.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1) Жизнь дана                                     </w:t>
            </w:r>
            <w:proofErr w:type="gramStart"/>
            <w:r w:rsidRPr="00037984">
              <w:rPr>
                <w:sz w:val="24"/>
                <w:szCs w:val="24"/>
              </w:rPr>
              <w:t>злое</w:t>
            </w:r>
            <w:proofErr w:type="gramEnd"/>
            <w:r w:rsidRPr="00037984">
              <w:rPr>
                <w:sz w:val="24"/>
                <w:szCs w:val="24"/>
              </w:rPr>
              <w:t xml:space="preserve"> калечит.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2) Доброе слово </w:t>
            </w:r>
            <w:proofErr w:type="gramStart"/>
            <w:r w:rsidRPr="00037984">
              <w:rPr>
                <w:sz w:val="24"/>
                <w:szCs w:val="24"/>
              </w:rPr>
              <w:t>лечит</w:t>
            </w:r>
            <w:proofErr w:type="gramEnd"/>
            <w:r w:rsidRPr="00037984">
              <w:rPr>
                <w:sz w:val="24"/>
                <w:szCs w:val="24"/>
              </w:rPr>
              <w:t xml:space="preserve">                     будешь сам без 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                                                                                  беды.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3) Делай другим добро                  на добрые дела.</w:t>
            </w:r>
          </w:p>
          <w:p w:rsidR="00CF2AF2" w:rsidRPr="00037984" w:rsidRDefault="00CF2AF2" w:rsidP="008932C5">
            <w:pPr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- Как понимаете смысл данных пословиц</w:t>
            </w:r>
            <w:proofErr w:type="gramStart"/>
            <w:r w:rsidRPr="00037984">
              <w:rPr>
                <w:sz w:val="24"/>
                <w:szCs w:val="24"/>
              </w:rPr>
              <w:t>?.</w:t>
            </w:r>
            <w:proofErr w:type="gramEnd"/>
          </w:p>
          <w:p w:rsidR="005D2F05" w:rsidRPr="00037984" w:rsidRDefault="00B043AD" w:rsidP="008932C5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- Из этих пословиц мы видим, что добро всегда приносит радость окружающим людям. </w:t>
            </w:r>
            <w:r w:rsidR="005D2F05" w:rsidRPr="00037984">
              <w:rPr>
                <w:rFonts w:ascii="Times New Roman" w:hAnsi="Times New Roman"/>
                <w:sz w:val="24"/>
                <w:szCs w:val="24"/>
              </w:rPr>
              <w:t xml:space="preserve">Посмотрите, наш </w:t>
            </w:r>
            <w:proofErr w:type="spellStart"/>
            <w:r w:rsidR="005D2F05" w:rsidRPr="00037984">
              <w:rPr>
                <w:rFonts w:ascii="Times New Roman" w:hAnsi="Times New Roman"/>
                <w:sz w:val="24"/>
                <w:szCs w:val="24"/>
              </w:rPr>
              <w:t>Леопольдушко</w:t>
            </w:r>
            <w:proofErr w:type="spellEnd"/>
            <w:r w:rsidR="005D2F05" w:rsidRPr="00037984">
              <w:rPr>
                <w:rFonts w:ascii="Times New Roman" w:hAnsi="Times New Roman"/>
                <w:sz w:val="24"/>
                <w:szCs w:val="24"/>
              </w:rPr>
              <w:t xml:space="preserve"> почти вернулся к нам в класс</w:t>
            </w:r>
            <w:proofErr w:type="gramStart"/>
            <w:r w:rsidR="005D2F05" w:rsidRPr="000379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2F05" w:rsidRPr="00037984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="005D2F05" w:rsidRPr="00037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D2F05" w:rsidRPr="00037984">
              <w:rPr>
                <w:rFonts w:ascii="Times New Roman" w:hAnsi="Times New Roman"/>
                <w:sz w:val="24"/>
                <w:szCs w:val="24"/>
              </w:rPr>
              <w:t>лайд № 20)</w:t>
            </w:r>
          </w:p>
          <w:p w:rsidR="00B043AD" w:rsidRPr="00037984" w:rsidRDefault="00B043AD" w:rsidP="008932C5">
            <w:pPr>
              <w:rPr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Но не только народ сочинят пословицы о доброте. Тему доброты затр</w:t>
            </w:r>
            <w:r w:rsidR="00CF2AF2" w:rsidRPr="00037984">
              <w:rPr>
                <w:rFonts w:ascii="Times New Roman" w:hAnsi="Times New Roman"/>
                <w:sz w:val="24"/>
                <w:szCs w:val="24"/>
              </w:rPr>
              <w:t xml:space="preserve">агивали </w:t>
            </w: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поэты. Они писали </w:t>
            </w:r>
            <w:r w:rsidRPr="00037984">
              <w:rPr>
                <w:rFonts w:ascii="Times New Roman" w:hAnsi="Times New Roman"/>
                <w:sz w:val="24"/>
                <w:szCs w:val="24"/>
              </w:rPr>
              <w:lastRenderedPageBreak/>
              <w:t>стихи о доброте.</w:t>
            </w:r>
          </w:p>
          <w:p w:rsidR="002168D4" w:rsidRPr="00037984" w:rsidRDefault="002168D4" w:rsidP="002168D4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7 .  « Сочини   стихотворение» </w:t>
            </w: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Послушайте стихотворение </w:t>
            </w:r>
            <w:r w:rsidRPr="00037984">
              <w:rPr>
                <w:rFonts w:ascii="Times New Roman" w:hAnsi="Times New Roman"/>
                <w:b/>
                <w:sz w:val="24"/>
                <w:szCs w:val="24"/>
              </w:rPr>
              <w:t>«Что такое доброта?», которое написала Лариса Владимировна Котенкова</w:t>
            </w:r>
            <w:r w:rsidRPr="00037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8D4" w:rsidRPr="00037984" w:rsidRDefault="002168D4" w:rsidP="002168D4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Лариса Владимировна Котенкова - учительница начальных классов, которая по воли судьбы стала инвалидом. Она не может выходить из дома и </w:t>
            </w:r>
            <w:proofErr w:type="gramStart"/>
            <w:r w:rsidRPr="00037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 свободное время она рисует картины и пишет стихи и сказки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Что такое доброта?    ( </w:t>
            </w:r>
            <w:proofErr w:type="spellStart"/>
            <w:r w:rsidRPr="00037984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984"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 w:rsidRPr="000379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-Это свет душевный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Что такое доброта?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- Это луч волшебный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Это солнышко в душе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И зимой, и летом –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Всё его живым теплом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Ласково согрето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Доброта в любой беде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Нам всегда поможет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Без неё прожить никто 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На Земле не сможет.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И поэтому должны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lastRenderedPageBreak/>
              <w:t>Стать мы все добрее –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Будет наша жизнь тогда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Краше и светлее. 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 Понравилось вам стихотворение? Что вы, ребята, почувствовали, слушая его? Какое оно?</w:t>
            </w:r>
          </w:p>
          <w:p w:rsidR="002168D4" w:rsidRPr="00037984" w:rsidRDefault="002168D4" w:rsidP="002168D4">
            <w:pPr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ебе, что вы поэты. </w:t>
            </w:r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лайд № 20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)</w:t>
            </w:r>
            <w:proofErr w:type="gramEnd"/>
            <w:r w:rsidRPr="0003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 предложения по порядку так, чтобы получилось стихотворение.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группа – сильные уч-ся.                             2 группа – слабые уч-ся. ( Составить предложение)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и зло творить всегда                                             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творить трудней.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ласти всех людей,</w:t>
            </w:r>
          </w:p>
          <w:p w:rsidR="002168D4" w:rsidRPr="0003798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зло творится без труда</w:t>
            </w:r>
          </w:p>
          <w:p w:rsidR="002168D4" w:rsidRDefault="002168D4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рассеялось зло. Появляется кот Леопольд. ( Слайд № </w:t>
            </w:r>
            <w:r w:rsidR="006F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proofErr w:type="gramStart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  <w:r w:rsidRPr="0003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нимательно на картинку.  Запомните, что на ней изображено.(2 мин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22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, внимание…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нарисован на картинк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Леопольд и мыши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го цвета брюки у кота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е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за дерево нарисовано на картинк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а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идел на лапках у к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бабочка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чём сидели мыши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тке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олько ягод земляники было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  <w:p w:rsidR="006F3F45" w:rsidRDefault="006F3F45" w:rsidP="00216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043AD" w:rsidRPr="00037984" w:rsidTr="00503FB0">
        <w:trPr>
          <w:trHeight w:val="72"/>
        </w:trPr>
        <w:tc>
          <w:tcPr>
            <w:tcW w:w="561" w:type="dxa"/>
          </w:tcPr>
          <w:p w:rsidR="00B043AD" w:rsidRPr="00037984" w:rsidRDefault="00B043AD" w:rsidP="008932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B043AD" w:rsidRPr="00037984" w:rsidRDefault="002168D4" w:rsidP="00B244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984">
              <w:rPr>
                <w:b/>
                <w:sz w:val="24"/>
                <w:szCs w:val="24"/>
              </w:rPr>
              <w:t>Рефлексия.</w:t>
            </w:r>
          </w:p>
          <w:p w:rsidR="002168D4" w:rsidRPr="00037984" w:rsidRDefault="002168D4" w:rsidP="00B24474">
            <w:pPr>
              <w:spacing w:after="0" w:line="240" w:lineRule="auto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Цель:</w:t>
            </w:r>
          </w:p>
          <w:p w:rsidR="002168D4" w:rsidRPr="00037984" w:rsidRDefault="002168D4" w:rsidP="00B24474">
            <w:pPr>
              <w:spacing w:after="0" w:line="240" w:lineRule="auto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класса.</w:t>
            </w:r>
          </w:p>
        </w:tc>
        <w:tc>
          <w:tcPr>
            <w:tcW w:w="10632" w:type="dxa"/>
          </w:tcPr>
          <w:p w:rsidR="002168D4" w:rsidRPr="00037984" w:rsidRDefault="00B043AD" w:rsidP="00893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Итак, мы справились с «чарами» злых мышей</w:t>
            </w:r>
            <w:proofErr w:type="gramStart"/>
            <w:r w:rsidRPr="00037984">
              <w:rPr>
                <w:sz w:val="24"/>
                <w:szCs w:val="24"/>
              </w:rPr>
              <w:t xml:space="preserve"> ,</w:t>
            </w:r>
            <w:proofErr w:type="gramEnd"/>
            <w:r w:rsidRPr="00037984">
              <w:rPr>
                <w:sz w:val="24"/>
                <w:szCs w:val="24"/>
              </w:rPr>
              <w:t xml:space="preserve"> расколдовали кота Леопольда и он вам дарит частичку своего тепла, частичку сердца.</w:t>
            </w:r>
            <w:r w:rsidR="002168D4" w:rsidRPr="00037984">
              <w:rPr>
                <w:sz w:val="24"/>
                <w:szCs w:val="24"/>
              </w:rPr>
              <w:t>( маленькие сердечки)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 В ней есть маленький кусочек  вашей доброты, вашего тепла, хорошего настроения, потому, что каждый из вас  приложил максимум старания, терпения, трудолюбия, усидчивости, чтобы помочь этому доброму коту.</w:t>
            </w: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- Какие слова </w:t>
            </w:r>
            <w:r w:rsidR="002168D4" w:rsidRPr="00037984">
              <w:rPr>
                <w:sz w:val="24"/>
                <w:szCs w:val="24"/>
              </w:rPr>
              <w:t xml:space="preserve">любил произносить кот Леопольд? </w:t>
            </w:r>
            <w:r w:rsidRPr="00037984">
              <w:rPr>
                <w:sz w:val="24"/>
                <w:szCs w:val="24"/>
              </w:rPr>
              <w:t>( Ребята, давайте жить дружно)</w:t>
            </w:r>
          </w:p>
          <w:p w:rsidR="002168D4" w:rsidRPr="00037984" w:rsidRDefault="002168D4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 xml:space="preserve">Добравшись до конца испытаний </w:t>
            </w:r>
            <w:r w:rsidR="00B043AD" w:rsidRPr="00037984">
              <w:rPr>
                <w:rFonts w:ascii="Times New Roman" w:hAnsi="Times New Roman"/>
                <w:sz w:val="24"/>
                <w:szCs w:val="24"/>
              </w:rPr>
              <w:t xml:space="preserve"> вы, наверное, поняли, что у каждого человека, большого и маленького, свой путь к доброте. Путь к доброте – нелегкий, долгий путь, на котором человека ожидают взлеты и падения, спуски и подъемы, чередование добра и зла. </w:t>
            </w:r>
          </w:p>
          <w:p w:rsidR="002168D4" w:rsidRPr="00037984" w:rsidRDefault="00B043AD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rFonts w:ascii="Times New Roman" w:hAnsi="Times New Roman"/>
                <w:sz w:val="24"/>
                <w:szCs w:val="24"/>
              </w:rPr>
              <w:t>- Я всех благодарю за теплый, доверительный разговор, за добрые, умные мысли, за творческое отношение к работе.</w:t>
            </w:r>
            <w:r w:rsidRPr="00037984">
              <w:rPr>
                <w:sz w:val="24"/>
                <w:szCs w:val="24"/>
              </w:rPr>
              <w:t xml:space="preserve"> </w:t>
            </w:r>
            <w:r w:rsidR="002168D4" w:rsidRPr="00037984">
              <w:rPr>
                <w:sz w:val="24"/>
                <w:szCs w:val="24"/>
              </w:rPr>
              <w:t xml:space="preserve"> Какая задача перед нами стояла?</w:t>
            </w:r>
          </w:p>
          <w:p w:rsidR="002168D4" w:rsidRPr="00037984" w:rsidRDefault="002168D4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-Удалось ли нам решить поставленную задачу?</w:t>
            </w:r>
          </w:p>
          <w:p w:rsidR="002168D4" w:rsidRPr="00037984" w:rsidRDefault="002168D4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- Какой момент урока наиболее запомнился, понравился? Почему?</w:t>
            </w:r>
          </w:p>
          <w:p w:rsidR="002168D4" w:rsidRPr="00037984" w:rsidRDefault="002168D4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-Как оцениваете свою работу? </w:t>
            </w:r>
            <w:proofErr w:type="gramStart"/>
            <w:r w:rsidRPr="00037984">
              <w:rPr>
                <w:sz w:val="24"/>
                <w:szCs w:val="24"/>
              </w:rPr>
              <w:t xml:space="preserve">( </w:t>
            </w:r>
            <w:proofErr w:type="gramEnd"/>
            <w:r w:rsidRPr="00037984">
              <w:rPr>
                <w:sz w:val="24"/>
                <w:szCs w:val="24"/>
              </w:rPr>
              <w:t xml:space="preserve">с помощью схем </w:t>
            </w:r>
            <w:r w:rsidRPr="00037984">
              <w:rPr>
                <w:rFonts w:cstheme="minorHAnsi"/>
                <w:sz w:val="24"/>
                <w:szCs w:val="24"/>
              </w:rPr>
              <w:t>→</w:t>
            </w:r>
            <w:r w:rsidRPr="00037984">
              <w:rPr>
                <w:sz w:val="24"/>
                <w:szCs w:val="24"/>
              </w:rPr>
              <w:t xml:space="preserve"> тучка,  </w:t>
            </w:r>
            <w:proofErr w:type="spellStart"/>
            <w:r w:rsidRPr="00037984">
              <w:rPr>
                <w:sz w:val="24"/>
                <w:szCs w:val="24"/>
              </w:rPr>
              <w:t>тучка+</w:t>
            </w:r>
            <w:proofErr w:type="spellEnd"/>
            <w:r w:rsidRPr="00037984">
              <w:rPr>
                <w:sz w:val="24"/>
                <w:szCs w:val="24"/>
              </w:rPr>
              <w:t xml:space="preserve"> солнце, солнце)</w:t>
            </w:r>
          </w:p>
          <w:p w:rsidR="002168D4" w:rsidRPr="00037984" w:rsidRDefault="002168D4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 xml:space="preserve">- Какое настроение у вас по окончании урока? </w:t>
            </w:r>
            <w:proofErr w:type="gramStart"/>
            <w:r w:rsidRPr="00037984">
              <w:rPr>
                <w:sz w:val="24"/>
                <w:szCs w:val="24"/>
              </w:rPr>
              <w:t xml:space="preserve">( </w:t>
            </w:r>
            <w:proofErr w:type="gramEnd"/>
            <w:r w:rsidRPr="00037984">
              <w:rPr>
                <w:sz w:val="24"/>
                <w:szCs w:val="24"/>
              </w:rPr>
              <w:t>смайлики)</w:t>
            </w:r>
          </w:p>
          <w:p w:rsidR="002168D4" w:rsidRPr="00037984" w:rsidRDefault="002168D4" w:rsidP="00216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- Оцените работу всего класса.</w:t>
            </w:r>
          </w:p>
          <w:p w:rsidR="00B043AD" w:rsidRPr="00037984" w:rsidRDefault="00B043AD" w:rsidP="002168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7984">
              <w:rPr>
                <w:sz w:val="24"/>
                <w:szCs w:val="24"/>
              </w:rPr>
              <w:t>Закончить его я предлагаю песней « Тольк</w:t>
            </w:r>
            <w:r w:rsidR="00196B5E">
              <w:rPr>
                <w:sz w:val="24"/>
                <w:szCs w:val="24"/>
              </w:rPr>
              <w:t>о добротой сердец»</w:t>
            </w:r>
            <w:proofErr w:type="gramStart"/>
            <w:r w:rsidR="00196B5E">
              <w:rPr>
                <w:sz w:val="24"/>
                <w:szCs w:val="24"/>
              </w:rPr>
              <w:t xml:space="preserve"> </w:t>
            </w:r>
            <w:r w:rsidRPr="00037984">
              <w:rPr>
                <w:sz w:val="24"/>
                <w:szCs w:val="24"/>
              </w:rPr>
              <w:t>.</w:t>
            </w:r>
            <w:proofErr w:type="gramEnd"/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B043AD" w:rsidRPr="00037984" w:rsidRDefault="00B043AD" w:rsidP="0089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DC2" w:rsidRDefault="00AD7DC2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p w:rsidR="0006583A" w:rsidRDefault="0006583A">
      <w:pPr>
        <w:rPr>
          <w:sz w:val="24"/>
          <w:szCs w:val="24"/>
        </w:rPr>
      </w:pPr>
    </w:p>
    <w:sectPr w:rsidR="0006583A" w:rsidSect="004A2825">
      <w:footerReference w:type="default" r:id="rId8"/>
      <w:pgSz w:w="16838" w:h="11906" w:orient="landscape"/>
      <w:pgMar w:top="170" w:right="170" w:bottom="170" w:left="17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AD" w:rsidRDefault="00D82FAD" w:rsidP="00534ADD">
      <w:pPr>
        <w:spacing w:after="0" w:line="240" w:lineRule="auto"/>
      </w:pPr>
      <w:r>
        <w:separator/>
      </w:r>
    </w:p>
  </w:endnote>
  <w:endnote w:type="continuationSeparator" w:id="1">
    <w:p w:rsidR="00D82FAD" w:rsidRDefault="00D82FAD" w:rsidP="0053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907"/>
      <w:docPartObj>
        <w:docPartGallery w:val="Page Numbers (Bottom of Page)"/>
        <w:docPartUnique/>
      </w:docPartObj>
    </w:sdtPr>
    <w:sdtContent>
      <w:p w:rsidR="008932C5" w:rsidRDefault="00177F7A">
        <w:pPr>
          <w:pStyle w:val="a6"/>
          <w:jc w:val="center"/>
        </w:pPr>
        <w:fldSimple w:instr=" PAGE   \* MERGEFORMAT ">
          <w:r w:rsidR="00BF6C67">
            <w:rPr>
              <w:noProof/>
            </w:rPr>
            <w:t>5</w:t>
          </w:r>
        </w:fldSimple>
      </w:p>
    </w:sdtContent>
  </w:sdt>
  <w:p w:rsidR="008932C5" w:rsidRDefault="008932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AD" w:rsidRDefault="00D82FAD" w:rsidP="00534ADD">
      <w:pPr>
        <w:spacing w:after="0" w:line="240" w:lineRule="auto"/>
      </w:pPr>
      <w:r>
        <w:separator/>
      </w:r>
    </w:p>
  </w:footnote>
  <w:footnote w:type="continuationSeparator" w:id="1">
    <w:p w:rsidR="00D82FAD" w:rsidRDefault="00D82FAD" w:rsidP="0053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FB0"/>
    <w:rsid w:val="00037984"/>
    <w:rsid w:val="0006583A"/>
    <w:rsid w:val="000A7014"/>
    <w:rsid w:val="00177F7A"/>
    <w:rsid w:val="00196B5E"/>
    <w:rsid w:val="001A6979"/>
    <w:rsid w:val="001E570B"/>
    <w:rsid w:val="002168D4"/>
    <w:rsid w:val="00283276"/>
    <w:rsid w:val="004A2825"/>
    <w:rsid w:val="00503FB0"/>
    <w:rsid w:val="00534ADD"/>
    <w:rsid w:val="005B4080"/>
    <w:rsid w:val="005D2F05"/>
    <w:rsid w:val="006F3F45"/>
    <w:rsid w:val="007163A7"/>
    <w:rsid w:val="00721975"/>
    <w:rsid w:val="007E7C18"/>
    <w:rsid w:val="00813D2B"/>
    <w:rsid w:val="008176A1"/>
    <w:rsid w:val="008932C5"/>
    <w:rsid w:val="008C6DA1"/>
    <w:rsid w:val="008C752B"/>
    <w:rsid w:val="0092447F"/>
    <w:rsid w:val="00A93D77"/>
    <w:rsid w:val="00AB2218"/>
    <w:rsid w:val="00AD7DC2"/>
    <w:rsid w:val="00B043AD"/>
    <w:rsid w:val="00B24474"/>
    <w:rsid w:val="00B40458"/>
    <w:rsid w:val="00BA05CB"/>
    <w:rsid w:val="00BF6C67"/>
    <w:rsid w:val="00C65B9D"/>
    <w:rsid w:val="00C749C9"/>
    <w:rsid w:val="00CF2AF2"/>
    <w:rsid w:val="00CF348A"/>
    <w:rsid w:val="00D037D6"/>
    <w:rsid w:val="00D82FAD"/>
    <w:rsid w:val="00E2383B"/>
    <w:rsid w:val="00E60BD3"/>
    <w:rsid w:val="00F83718"/>
    <w:rsid w:val="00FC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ADD"/>
  </w:style>
  <w:style w:type="paragraph" w:styleId="a6">
    <w:name w:val="footer"/>
    <w:basedOn w:val="a"/>
    <w:link w:val="a7"/>
    <w:uiPriority w:val="99"/>
    <w:unhideWhenUsed/>
    <w:rsid w:val="0053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F17C-B012-4E18-BB39-59FE7C8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ued Acer Customer</cp:lastModifiedBy>
  <cp:revision>7</cp:revision>
  <cp:lastPrinted>2012-10-18T19:05:00Z</cp:lastPrinted>
  <dcterms:created xsi:type="dcterms:W3CDTF">2012-10-18T14:09:00Z</dcterms:created>
  <dcterms:modified xsi:type="dcterms:W3CDTF">2013-03-14T08:58:00Z</dcterms:modified>
</cp:coreProperties>
</file>